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EFA" w:rsidRPr="00382EFA" w:rsidRDefault="00382EFA">
      <w:pPr>
        <w:rPr>
          <w:rFonts w:eastAsiaTheme="minorEastAsia"/>
        </w:rPr>
      </w:pPr>
      <w:r>
        <w:rPr>
          <w:rFonts w:eastAsiaTheme="minorEastAsia"/>
        </w:rPr>
        <w:t xml:space="preserve">Исследовать ряд на сходимость, используя признак </w:t>
      </w:r>
      <w:proofErr w:type="spellStart"/>
      <w:r>
        <w:rPr>
          <w:rFonts w:eastAsiaTheme="minorEastAsia"/>
        </w:rPr>
        <w:t>д'Аламбера</w:t>
      </w:r>
      <w:proofErr w:type="spellEnd"/>
      <w:r w:rsidRPr="00382EFA">
        <w:rPr>
          <w:rFonts w:eastAsiaTheme="minorEastAsia"/>
        </w:rPr>
        <w:t>:</w:t>
      </w:r>
    </w:p>
    <w:p w:rsidR="001C69C5" w:rsidRDefault="00736508" w:rsidP="006C042A">
      <w:pPr>
        <w:rPr>
          <w:rFonts w:eastAsiaTheme="minorEastAsia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!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!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n+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*2*3*…*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*2*3*…*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(n+1)</m:t>
                      </m:r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∞</m:t>
              </m:r>
            </m:sup>
          </m:sSup>
          <m:r>
            <w:rPr>
              <w:rFonts w:ascii="Cambria Math" w:hAnsi="Cambria Math"/>
            </w:rPr>
            <m:t>=e=2,71&gt;1-ряд расходится по признаку д'</m:t>
          </m:r>
          <m:r>
            <w:rPr>
              <w:rFonts w:ascii="Cambria Math" w:hAnsi="Cambria Math"/>
              <w:lang w:val="en-US"/>
            </w:rPr>
            <m:t>Аламбера</m:t>
          </m:r>
        </m:oMath>
      </m:oMathPara>
    </w:p>
    <w:p w:rsidR="00275370" w:rsidRPr="00275370" w:rsidRDefault="00275370" w:rsidP="006C042A">
      <w:pPr>
        <w:rPr>
          <w:rFonts w:eastAsiaTheme="minorEastAsia"/>
        </w:rPr>
      </w:pPr>
      <w:r>
        <w:rPr>
          <w:rFonts w:eastAsiaTheme="minorEastAsia"/>
        </w:rPr>
        <w:t>Исследовать ряд на сходимость, используя радикальный признак Коши:</w:t>
      </w:r>
    </w:p>
    <w:p w:rsidR="006C042A" w:rsidRPr="00315503" w:rsidRDefault="00736508" w:rsidP="006C042A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  <w:lang w:val="en-US"/>
                </w:rPr>
                <m:t>→∞</m:t>
              </m:r>
            </m:lim>
          </m:limLow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  <w:lang w:val="en-US"/>
                </w:rPr>
                <m:t>→∞</m:t>
              </m:r>
            </m:lim>
          </m:limLow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∞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  <w:lang w:val="en-US"/>
                </w:rPr>
                <m:t>→∞</m:t>
              </m:r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ln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→∞</m:t>
                  </m:r>
                </m:lim>
              </m:limLow>
              <m:r>
                <w:rPr>
                  <w:rFonts w:ascii="Cambria Math" w:eastAsiaTheme="minorEastAsia" w:hAnsi="Cambria Math"/>
                </w:rPr>
                <m:t xml:space="preserve"> ln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→∞</m:t>
                  </m:r>
                </m:lim>
              </m:limLow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* ln </m:t>
              </m:r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→∞</m:t>
                  </m:r>
                </m:lim>
              </m:limLow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ln </m:t>
                  </m:r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→∞</m:t>
                  </m:r>
                </m:lim>
              </m:limLow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⁡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→∞ </m:t>
                  </m:r>
                </m:lim>
              </m:limLow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0.5&lt;1-Ряд сходится по радикальному признаку Коши</m:t>
          </m:r>
        </m:oMath>
      </m:oMathPara>
    </w:p>
    <w:p w:rsidR="00315503" w:rsidRPr="00A02B5D" w:rsidRDefault="00A02B5D" w:rsidP="006C042A">
      <w:pPr>
        <w:rPr>
          <w:rFonts w:eastAsiaTheme="minorEastAsia"/>
        </w:rPr>
      </w:pPr>
      <w:r>
        <w:rPr>
          <w:rFonts w:eastAsiaTheme="minorEastAsia"/>
        </w:rPr>
        <w:t xml:space="preserve">Исследовать </w:t>
      </w:r>
      <w:proofErr w:type="gramStart"/>
      <w:r>
        <w:rPr>
          <w:rFonts w:eastAsiaTheme="minorEastAsia"/>
        </w:rPr>
        <w:t>ряд</w:t>
      </w:r>
      <w:proofErr w:type="gramEnd"/>
      <w:r>
        <w:rPr>
          <w:rFonts w:eastAsiaTheme="minorEastAsia"/>
        </w:rPr>
        <w:t xml:space="preserve"> на сходимость используя признак Лейбница:</w:t>
      </w:r>
    </w:p>
    <w:p w:rsidR="006C042A" w:rsidRPr="0079558F" w:rsidRDefault="00736508" w:rsidP="006C042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∞</m:t>
              </m:r>
            </m:den>
          </m:f>
          <m:r>
            <w:rPr>
              <w:rFonts w:ascii="Cambria Math" w:hAnsi="Cambria Math"/>
            </w:rPr>
            <m:t>=0=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n&gt;0</m:t>
          </m:r>
        </m:oMath>
      </m:oMathPara>
    </w:p>
    <w:p w:rsidR="0079558F" w:rsidRPr="0079558F" w:rsidRDefault="0079558F" w:rsidP="006C042A">
      <w:pPr>
        <w:rPr>
          <w:rFonts w:eastAsiaTheme="minorEastAsia"/>
        </w:rPr>
      </w:pPr>
      <w:r w:rsidRPr="0079558F">
        <w:rPr>
          <w:rFonts w:eastAsiaTheme="minorEastAsia"/>
        </w:rPr>
        <w:t>Ряд условно расходится.</w:t>
      </w:r>
    </w:p>
    <w:p w:rsidR="0079558F" w:rsidRDefault="0079558F" w:rsidP="006C042A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</w:rPr>
        <w:t>Исслледуем</w:t>
      </w:r>
      <w:proofErr w:type="spellEnd"/>
      <w:r>
        <w:rPr>
          <w:rFonts w:eastAsiaTheme="minorEastAsia"/>
        </w:rPr>
        <w:t xml:space="preserve"> ряд на абсолютную сходимость:</w:t>
      </w:r>
    </w:p>
    <w:p w:rsidR="0079558F" w:rsidRPr="0079558F" w:rsidRDefault="0079558F" w:rsidP="006C042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den>
          </m:f>
        </m:oMath>
      </m:oMathPara>
    </w:p>
    <w:p w:rsidR="0079558F" w:rsidRPr="0079558F" w:rsidRDefault="0079558F" w:rsidP="006C042A">
      <w:pPr>
        <w:rPr>
          <w:rFonts w:eastAsiaTheme="minorEastAsia"/>
          <w:i/>
          <w:lang w:val="en-US"/>
        </w:rPr>
      </w:pPr>
      <w:proofErr w:type="gramStart"/>
      <w:r>
        <w:rPr>
          <w:rFonts w:eastAsiaTheme="minorEastAsia"/>
          <w:lang w:val="en-US"/>
        </w:rPr>
        <w:t>F(</w:t>
      </w:r>
      <w:proofErr w:type="gramEnd"/>
      <w:r>
        <w:rPr>
          <w:rFonts w:eastAsiaTheme="minorEastAsia"/>
          <w:lang w:val="en-US"/>
        </w:rPr>
        <w:t>n)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den>
        </m:f>
        <m:r>
          <w:rPr>
            <w:rFonts w:ascii="Cambria Math" w:hAnsi="Cambria Math"/>
          </w:rPr>
          <m:t>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:rsidR="0079558F" w:rsidRPr="0079558F" w:rsidRDefault="0079558F" w:rsidP="006C042A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dx=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∞</m:t>
              </m:r>
            </m:den>
          </m:f>
        </m:oMath>
      </m:oMathPara>
    </w:p>
    <w:p w:rsidR="0079558F" w:rsidRPr="0079558F" w:rsidRDefault="0079558F" w:rsidP="006C042A">
      <w:p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Ряд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условно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расходится</w:t>
      </w:r>
      <w:proofErr w:type="spellEnd"/>
    </w:p>
    <w:p w:rsidR="006A426D" w:rsidRPr="006A426D" w:rsidRDefault="006A426D" w:rsidP="006C042A">
      <w:pPr>
        <w:rPr>
          <w:rFonts w:eastAsiaTheme="minorEastAsia"/>
        </w:rPr>
      </w:pPr>
      <w:r>
        <w:rPr>
          <w:rFonts w:eastAsiaTheme="minorEastAsia"/>
        </w:rPr>
        <w:t xml:space="preserve">Исследовать </w:t>
      </w:r>
      <w:proofErr w:type="gramStart"/>
      <w:r>
        <w:rPr>
          <w:rFonts w:eastAsiaTheme="minorEastAsia"/>
        </w:rPr>
        <w:t>ряд</w:t>
      </w:r>
      <w:proofErr w:type="gramEnd"/>
      <w:r>
        <w:rPr>
          <w:rFonts w:eastAsiaTheme="minorEastAsia"/>
        </w:rPr>
        <w:t xml:space="preserve"> на сходимость использовав признак </w:t>
      </w:r>
      <w:proofErr w:type="spellStart"/>
      <w:r>
        <w:rPr>
          <w:rFonts w:eastAsiaTheme="minorEastAsia"/>
        </w:rPr>
        <w:t>Раабе</w:t>
      </w:r>
      <w:proofErr w:type="spellEnd"/>
      <w:r w:rsidRPr="006A426D">
        <w:rPr>
          <w:rFonts w:eastAsiaTheme="minorEastAsia"/>
        </w:rPr>
        <w:t>:</w:t>
      </w:r>
    </w:p>
    <w:p w:rsidR="006C042A" w:rsidRPr="00213F5B" w:rsidRDefault="00736508" w:rsidP="006C042A">
      <w:pPr>
        <w:rPr>
          <w:rFonts w:eastAsiaTheme="minorEastAsia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</m:t>
            </m:r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=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=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  <m:r>
              <w:rPr>
                <w:rFonts w:ascii="Cambria Math" w:eastAsiaTheme="minorEastAsia" w:hAnsi="Cambria Math"/>
              </w:rPr>
              <m:t xml:space="preserve">n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=n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3</m:t>
                    </m:r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n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1 ряд расходится</m:t>
            </m:r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6A426D">
        <w:rPr>
          <w:rFonts w:eastAsiaTheme="minorEastAsia"/>
        </w:rPr>
        <w:t xml:space="preserve"> </w:t>
      </w:r>
    </w:p>
    <w:p w:rsidR="00213F5B" w:rsidRDefault="00213F5B">
      <w:pPr>
        <w:rPr>
          <w:lang w:val="en-US"/>
        </w:rPr>
      </w:pPr>
    </w:p>
    <w:p w:rsidR="006C042A" w:rsidRPr="00924C1C" w:rsidRDefault="007E7653">
      <w:r w:rsidRPr="007E7653">
        <w:t>Разложи</w:t>
      </w:r>
      <w:r w:rsidR="00C60A8C" w:rsidRPr="007E7653">
        <w:t xml:space="preserve">ть функцию по </w:t>
      </w:r>
      <w:r w:rsidR="00924C1C">
        <w:t>Тейлору в единице</w:t>
      </w:r>
    </w:p>
    <w:p w:rsidR="007E7653" w:rsidRPr="00213F5B" w:rsidRDefault="007E7653">
      <w:r>
        <w:t>x=1</w:t>
      </w:r>
    </w:p>
    <w:p w:rsidR="007E7653" w:rsidRPr="00213F5B" w:rsidRDefault="007E7653">
      <w:r>
        <w:rPr>
          <w:lang w:val="en-US"/>
        </w:rPr>
        <w:t>F</w:t>
      </w:r>
      <w:r w:rsidRPr="007E7653">
        <w:t>(</w:t>
      </w:r>
      <w:r>
        <w:rPr>
          <w:lang w:val="en-US"/>
        </w:rPr>
        <w:t>x</w:t>
      </w:r>
      <w:proofErr w:type="gramStart"/>
      <w:r w:rsidRPr="007E7653">
        <w:t>)=</w:t>
      </w:r>
      <w:proofErr w:type="spellStart"/>
      <w:proofErr w:type="gramEnd"/>
      <w:r>
        <w:rPr>
          <w:lang w:val="en-US"/>
        </w:rPr>
        <w:t>ln</w:t>
      </w:r>
      <w:proofErr w:type="spellEnd"/>
      <w:r w:rsidRPr="007E7653">
        <w:t>(16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E7653">
        <w:t>)</w:t>
      </w:r>
    </w:p>
    <w:p w:rsidR="007E7653" w:rsidRDefault="007E765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</m:oMath>
      </m:oMathPara>
    </w:p>
    <w:p w:rsidR="00213F5B" w:rsidRPr="007E7653" w:rsidRDefault="00213F5B" w:rsidP="00213F5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2</m:t>
          </m:r>
        </m:oMath>
      </m:oMathPara>
    </w:p>
    <w:p w:rsidR="00213F5B" w:rsidRDefault="00213F5B">
      <w:pPr>
        <w:rPr>
          <w:lang w:val="en-US"/>
        </w:rPr>
      </w:pPr>
    </w:p>
    <w:p w:rsidR="00213F5B" w:rsidRPr="00213F5B" w:rsidRDefault="00213F5B" w:rsidP="00213F5B">
      <w:pPr>
        <w:rPr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4</m:t>
          </m:r>
        </m:oMath>
      </m:oMathPara>
    </w:p>
    <w:p w:rsidR="00213F5B" w:rsidRDefault="00213F5B">
      <w:pPr>
        <w:rPr>
          <w:lang w:val="en-US"/>
        </w:rPr>
      </w:pPr>
    </w:p>
    <w:p w:rsidR="00213F5B" w:rsidRPr="00213F5B" w:rsidRDefault="00213F5B" w:rsidP="00213F5B">
      <w:pPr>
        <w:rPr>
          <w:i/>
          <w:lang w:val="en-US"/>
        </w:rPr>
      </w:pPr>
      <w:proofErr w:type="spellStart"/>
      <w:proofErr w:type="gramStart"/>
      <w:r>
        <w:rPr>
          <w:lang w:val="en-US"/>
        </w:rPr>
        <w:t>ln</w:t>
      </w:r>
      <w:proofErr w:type="spellEnd"/>
      <w:r w:rsidRPr="007E7653">
        <w:t>(</w:t>
      </w:r>
      <w:proofErr w:type="gramEnd"/>
      <w:r w:rsidRPr="007E7653">
        <w:t>16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7E7653">
        <w:t>)</w:t>
      </w:r>
      <w:r>
        <w:rPr>
          <w:lang w:val="en-US"/>
        </w:rPr>
        <w:t>=</w:t>
      </w:r>
      <w:r w:rsidRPr="00213F5B">
        <w:rPr>
          <w:lang w:val="en-US"/>
        </w:rPr>
        <w:t xml:space="preserve"> </w:t>
      </w:r>
      <w:proofErr w:type="spellStart"/>
      <w:r>
        <w:rPr>
          <w:lang w:val="en-US"/>
        </w:rPr>
        <w:t>ln</w:t>
      </w:r>
      <w:proofErr w:type="spellEnd"/>
      <w:r w:rsidRPr="007E7653">
        <w:t>(16)</w:t>
      </w:r>
      <w:r>
        <w:rPr>
          <w:lang w:val="en-US"/>
        </w:rPr>
        <w:t>+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!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-1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-1)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..</m:t>
        </m:r>
      </m:oMath>
    </w:p>
    <w:p w:rsidR="00213F5B" w:rsidRPr="00213F5B" w:rsidRDefault="00213F5B">
      <w:pPr>
        <w:rPr>
          <w:lang w:val="en-US"/>
        </w:rPr>
      </w:pPr>
    </w:p>
    <w:sectPr w:rsidR="00213F5B" w:rsidRPr="00213F5B" w:rsidSect="00EC1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86B" w:rsidRDefault="00D6286B" w:rsidP="00382EFA">
      <w:pPr>
        <w:spacing w:after="0" w:line="240" w:lineRule="auto"/>
      </w:pPr>
      <w:r>
        <w:separator/>
      </w:r>
    </w:p>
  </w:endnote>
  <w:endnote w:type="continuationSeparator" w:id="0">
    <w:p w:rsidR="00D6286B" w:rsidRDefault="00D6286B" w:rsidP="0038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86B" w:rsidRDefault="00D6286B" w:rsidP="00382EFA">
      <w:pPr>
        <w:spacing w:after="0" w:line="240" w:lineRule="auto"/>
      </w:pPr>
      <w:r>
        <w:separator/>
      </w:r>
    </w:p>
  </w:footnote>
  <w:footnote w:type="continuationSeparator" w:id="0">
    <w:p w:rsidR="00D6286B" w:rsidRDefault="00D6286B" w:rsidP="00382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42A"/>
    <w:rsid w:val="00015C7A"/>
    <w:rsid w:val="00045D3B"/>
    <w:rsid w:val="001C69C5"/>
    <w:rsid w:val="00213F5B"/>
    <w:rsid w:val="00275370"/>
    <w:rsid w:val="00315503"/>
    <w:rsid w:val="00382EFA"/>
    <w:rsid w:val="00415C96"/>
    <w:rsid w:val="004951FA"/>
    <w:rsid w:val="006A426D"/>
    <w:rsid w:val="006C042A"/>
    <w:rsid w:val="00736508"/>
    <w:rsid w:val="00750615"/>
    <w:rsid w:val="0079558F"/>
    <w:rsid w:val="007E7653"/>
    <w:rsid w:val="00924C1C"/>
    <w:rsid w:val="00A02B5D"/>
    <w:rsid w:val="00C60A8C"/>
    <w:rsid w:val="00CF039C"/>
    <w:rsid w:val="00D52D71"/>
    <w:rsid w:val="00D6286B"/>
    <w:rsid w:val="00E25896"/>
    <w:rsid w:val="00EA639B"/>
    <w:rsid w:val="00EC1555"/>
    <w:rsid w:val="00FD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042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C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4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82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2EFA"/>
  </w:style>
  <w:style w:type="paragraph" w:styleId="a8">
    <w:name w:val="footer"/>
    <w:basedOn w:val="a"/>
    <w:link w:val="a9"/>
    <w:uiPriority w:val="99"/>
    <w:semiHidden/>
    <w:unhideWhenUsed/>
    <w:rsid w:val="00382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2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74403-A0C9-47AF-B436-765DC669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2-31T10:13:00Z</dcterms:created>
  <dcterms:modified xsi:type="dcterms:W3CDTF">2021-12-31T10:13:00Z</dcterms:modified>
</cp:coreProperties>
</file>